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06BCD2BB" w:rsidR="003D5C89" w:rsidRDefault="00AC628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06BCD2BB" w:rsidR="003D5C89" w:rsidRDefault="00AC628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3C1391" w14:paraId="67647553" w14:textId="77777777" w:rsidTr="004033FF">
        <w:tc>
          <w:tcPr>
            <w:tcW w:w="7763" w:type="dxa"/>
          </w:tcPr>
          <w:p w14:paraId="265F0BF8" w14:textId="0D23DCBC" w:rsidR="003C1391" w:rsidRDefault="00F31D41" w:rsidP="00347AE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5</w:t>
            </w:r>
            <w:r w:rsidR="003C1391">
              <w:rPr>
                <w:bCs/>
                <w:szCs w:val="44"/>
                <w:lang w:val="lv-LV"/>
              </w:rPr>
              <w:t>.202</w:t>
            </w:r>
            <w:r w:rsidR="00347AE9">
              <w:rPr>
                <w:bCs/>
                <w:szCs w:val="44"/>
                <w:lang w:val="lv-LV"/>
              </w:rPr>
              <w:t>1</w:t>
            </w:r>
            <w:r w:rsidR="003C139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75AF48C" w14:textId="14ED0177" w:rsidR="003C1391" w:rsidRDefault="003C1391" w:rsidP="004033F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6280">
              <w:rPr>
                <w:bCs/>
                <w:szCs w:val="44"/>
                <w:lang w:val="lv-LV"/>
              </w:rPr>
              <w:t>7/4</w:t>
            </w:r>
          </w:p>
        </w:tc>
      </w:tr>
    </w:tbl>
    <w:p w14:paraId="13F5E286" w14:textId="77777777" w:rsidR="003C1391" w:rsidRDefault="003C1391" w:rsidP="003C1391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A9CDC4C" w14:textId="14A08DF3" w:rsidR="00B26030" w:rsidRPr="00B26030" w:rsidRDefault="00B26030" w:rsidP="00B26030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>JELGAVAS PILSĒTAS PAŠVALDĪBAS 202</w:t>
      </w:r>
      <w:r>
        <w:rPr>
          <w:u w:val="none"/>
        </w:rPr>
        <w:t>1</w:t>
      </w:r>
      <w:r w:rsidRPr="00B26030">
        <w:rPr>
          <w:u w:val="none"/>
        </w:rPr>
        <w:t xml:space="preserve">.GADA </w:t>
      </w:r>
      <w:r w:rsidR="00EA2AAB">
        <w:rPr>
          <w:u w:val="none"/>
        </w:rPr>
        <w:t>27.</w:t>
      </w:r>
      <w:r w:rsidR="004B7C60">
        <w:rPr>
          <w:u w:val="none"/>
        </w:rPr>
        <w:t>MAIJA</w:t>
      </w:r>
      <w:r w:rsidRPr="00B26030">
        <w:rPr>
          <w:u w:val="none"/>
        </w:rPr>
        <w:t xml:space="preserve"> </w:t>
      </w:r>
    </w:p>
    <w:p w14:paraId="519A2BCE" w14:textId="24A0FE29" w:rsidR="00EA2AAB" w:rsidRDefault="00B26030" w:rsidP="00B26030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>SAISTOŠO NOTEIKUMU Nr.</w:t>
      </w:r>
      <w:r w:rsidR="00AC6280">
        <w:rPr>
          <w:u w:val="none"/>
        </w:rPr>
        <w:t>21-12</w:t>
      </w:r>
      <w:r w:rsidRPr="00B26030">
        <w:rPr>
          <w:u w:val="none"/>
        </w:rPr>
        <w:t xml:space="preserve"> </w:t>
      </w:r>
    </w:p>
    <w:p w14:paraId="248E55F9" w14:textId="228F4D43" w:rsidR="003C1391" w:rsidRDefault="00B26030" w:rsidP="00B26030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>“JELGAVAS PILSĒTAS PAŠVALDĪBAS KAPSĒTU DARBĪBAS UN</w:t>
      </w:r>
      <w:r>
        <w:rPr>
          <w:u w:val="none"/>
        </w:rPr>
        <w:t xml:space="preserve"> </w:t>
      </w:r>
      <w:r w:rsidRPr="00B26030">
        <w:rPr>
          <w:u w:val="none"/>
        </w:rPr>
        <w:t>UZTURĒŠANAS NOTEIKUMI” IZDOŠANA</w:t>
      </w:r>
    </w:p>
    <w:p w14:paraId="7F15FC79" w14:textId="77777777" w:rsidR="00AC6280" w:rsidRDefault="00AC6280" w:rsidP="00AC6280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0983A206" w14:textId="77777777" w:rsidR="00AC6280" w:rsidRDefault="00AC6280" w:rsidP="00AC628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385023C" w14:textId="19EB8198" w:rsidR="003C1391" w:rsidRDefault="00AC6280" w:rsidP="00AC6280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20B363EF" w14:textId="37A63F4F" w:rsidR="003C1391" w:rsidRPr="001B649F" w:rsidRDefault="003C1391" w:rsidP="003C1391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likuma „Par pašvaldībām” </w:t>
      </w:r>
      <w:r w:rsidR="00FD25AE" w:rsidRPr="000F3ECE">
        <w:rPr>
          <w:szCs w:val="20"/>
        </w:rPr>
        <w:t>15.</w:t>
      </w:r>
      <w:r w:rsidR="004B7C60" w:rsidRPr="000F3ECE">
        <w:rPr>
          <w:szCs w:val="20"/>
        </w:rPr>
        <w:t> </w:t>
      </w:r>
      <w:r w:rsidR="00FD25AE" w:rsidRPr="000F3ECE">
        <w:rPr>
          <w:szCs w:val="20"/>
        </w:rPr>
        <w:t>panta pirmās daļas 2.</w:t>
      </w:r>
      <w:r w:rsidR="004B7C60" w:rsidRPr="000F3ECE">
        <w:rPr>
          <w:szCs w:val="20"/>
        </w:rPr>
        <w:t> </w:t>
      </w:r>
      <w:r w:rsidR="00FD25AE" w:rsidRPr="000F3ECE">
        <w:rPr>
          <w:szCs w:val="20"/>
        </w:rPr>
        <w:t>punktu</w:t>
      </w:r>
      <w:r w:rsidR="004B7C60" w:rsidRPr="00300F4A">
        <w:rPr>
          <w:szCs w:val="20"/>
        </w:rPr>
        <w:t>, 21. panta pirmās daļas 16. punktu</w:t>
      </w:r>
      <w:r w:rsidR="00FD25AE" w:rsidRPr="00300F4A">
        <w:rPr>
          <w:szCs w:val="20"/>
        </w:rPr>
        <w:t xml:space="preserve"> un </w:t>
      </w:r>
      <w:r w:rsidR="00B26030" w:rsidRPr="00300F4A">
        <w:rPr>
          <w:szCs w:val="20"/>
        </w:rPr>
        <w:t>43.</w:t>
      </w:r>
      <w:r w:rsidR="004B7C60" w:rsidRPr="00300F4A">
        <w:rPr>
          <w:szCs w:val="20"/>
        </w:rPr>
        <w:t> </w:t>
      </w:r>
      <w:r w:rsidR="00B26030" w:rsidRPr="00300F4A">
        <w:rPr>
          <w:szCs w:val="20"/>
        </w:rPr>
        <w:t xml:space="preserve">panta pirmās daļas </w:t>
      </w:r>
      <w:r w:rsidR="009077CD" w:rsidRPr="00300F4A">
        <w:rPr>
          <w:szCs w:val="20"/>
        </w:rPr>
        <w:t xml:space="preserve">4. un </w:t>
      </w:r>
      <w:r w:rsidR="00B26030" w:rsidRPr="00300F4A">
        <w:rPr>
          <w:szCs w:val="20"/>
        </w:rPr>
        <w:t>6.punktu un trešo daļu</w:t>
      </w:r>
      <w:r w:rsidRPr="00300F4A">
        <w:rPr>
          <w:szCs w:val="20"/>
        </w:rPr>
        <w:t>,</w:t>
      </w:r>
    </w:p>
    <w:p w14:paraId="1D0D7AC7" w14:textId="77777777" w:rsidR="003C1391" w:rsidRPr="006D5E90" w:rsidRDefault="003C1391" w:rsidP="003C1391">
      <w:pPr>
        <w:pStyle w:val="BodyText"/>
        <w:ind w:firstLine="360"/>
        <w:jc w:val="both"/>
        <w:rPr>
          <w:iCs/>
        </w:rPr>
      </w:pPr>
    </w:p>
    <w:p w14:paraId="10CAA546" w14:textId="77777777" w:rsidR="00B26030" w:rsidRDefault="00B26030" w:rsidP="00B2603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9333BAE" w14:textId="5F7D76D3" w:rsidR="00B26030" w:rsidRPr="001C38FE" w:rsidRDefault="00B26030" w:rsidP="004F3F9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4116C">
        <w:rPr>
          <w:lang w:val="lv-LV"/>
        </w:rPr>
        <w:t>Izdot Jelgavas pilsētas pašvaldības 20</w:t>
      </w:r>
      <w:r>
        <w:rPr>
          <w:lang w:val="lv-LV"/>
        </w:rPr>
        <w:t>21</w:t>
      </w:r>
      <w:r w:rsidRPr="00C4116C">
        <w:rPr>
          <w:lang w:val="lv-LV"/>
        </w:rPr>
        <w:t>.</w:t>
      </w:r>
      <w:r w:rsidR="000F3ECE">
        <w:rPr>
          <w:lang w:val="lv-LV"/>
        </w:rPr>
        <w:t> </w:t>
      </w:r>
      <w:r w:rsidRPr="00C4116C">
        <w:rPr>
          <w:lang w:val="lv-LV"/>
        </w:rPr>
        <w:t xml:space="preserve">gada </w:t>
      </w:r>
      <w:r w:rsidR="000F3ECE">
        <w:rPr>
          <w:lang w:val="lv-LV"/>
        </w:rPr>
        <w:t>27. maija</w:t>
      </w:r>
      <w:r w:rsidRPr="00C4116C">
        <w:rPr>
          <w:lang w:val="lv-LV"/>
        </w:rPr>
        <w:t xml:space="preserve"> saistošos noteikumus Nr.</w:t>
      </w:r>
      <w:r w:rsidR="00AC6280">
        <w:rPr>
          <w:lang w:val="lv-LV"/>
        </w:rPr>
        <w:t>21-12</w:t>
      </w:r>
      <w:r w:rsidRPr="00C4116C">
        <w:rPr>
          <w:lang w:val="lv-LV"/>
        </w:rPr>
        <w:t xml:space="preserve"> „</w:t>
      </w:r>
      <w:r w:rsidR="004F3F9D" w:rsidRPr="00B26030">
        <w:rPr>
          <w:lang w:val="lv-LV"/>
        </w:rPr>
        <w:t>Jelgavas pilsētas pašvaldības kapsētu darbības un uzturēšanas noteikumi</w:t>
      </w:r>
      <w:r w:rsidR="004F3F9D" w:rsidRPr="00C4116C">
        <w:rPr>
          <w:lang w:val="lv-LV"/>
        </w:rPr>
        <w:t xml:space="preserve">” </w:t>
      </w:r>
      <w:r w:rsidRPr="00C4116C">
        <w:rPr>
          <w:lang w:val="lv-LV"/>
        </w:rPr>
        <w:t>(pielikumā)</w:t>
      </w:r>
      <w:r>
        <w:rPr>
          <w:lang w:val="lv-LV"/>
        </w:rPr>
        <w:t>.</w:t>
      </w:r>
    </w:p>
    <w:p w14:paraId="14F85019" w14:textId="7E6007FD" w:rsidR="003C1391" w:rsidRPr="00606C5C" w:rsidRDefault="002E720D" w:rsidP="003C1391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</w:t>
      </w:r>
      <w:r w:rsidR="00B26030" w:rsidRPr="00DF03F2">
        <w:rPr>
          <w:lang w:val="lv-LV"/>
        </w:rPr>
        <w:t>Jelgavas pilsētas domes 20</w:t>
      </w:r>
      <w:r w:rsidR="00DF03F2" w:rsidRPr="00DF03F2">
        <w:rPr>
          <w:lang w:val="lv-LV"/>
        </w:rPr>
        <w:t>11</w:t>
      </w:r>
      <w:r w:rsidR="00B26030" w:rsidRPr="00DF03F2">
        <w:rPr>
          <w:lang w:val="lv-LV"/>
        </w:rPr>
        <w:t>.</w:t>
      </w:r>
      <w:r w:rsidR="00DF03F2" w:rsidRPr="00DF03F2">
        <w:rPr>
          <w:lang w:val="lv-LV"/>
        </w:rPr>
        <w:t> </w:t>
      </w:r>
      <w:r w:rsidR="00B26030" w:rsidRPr="00DF03F2">
        <w:rPr>
          <w:lang w:val="lv-LV"/>
        </w:rPr>
        <w:t>gada 2</w:t>
      </w:r>
      <w:r w:rsidR="00DF03F2" w:rsidRPr="00DF03F2">
        <w:rPr>
          <w:lang w:val="lv-LV"/>
        </w:rPr>
        <w:t>4</w:t>
      </w:r>
      <w:r w:rsidR="00B26030" w:rsidRPr="00DF03F2">
        <w:rPr>
          <w:lang w:val="lv-LV"/>
        </w:rPr>
        <w:t>.</w:t>
      </w:r>
      <w:r w:rsidR="00DF03F2" w:rsidRPr="00DF03F2">
        <w:rPr>
          <w:lang w:val="lv-LV"/>
        </w:rPr>
        <w:t> marta</w:t>
      </w:r>
      <w:r w:rsidR="00B26030" w:rsidRPr="00DF03F2">
        <w:rPr>
          <w:lang w:val="lv-LV"/>
        </w:rPr>
        <w:t xml:space="preserve"> lēmumu Nr.</w:t>
      </w:r>
      <w:r w:rsidR="00DF03F2" w:rsidRPr="00DF03F2">
        <w:rPr>
          <w:lang w:val="lv-LV"/>
        </w:rPr>
        <w:t>3</w:t>
      </w:r>
      <w:r w:rsidR="00B26030" w:rsidRPr="00DF03F2">
        <w:rPr>
          <w:lang w:val="lv-LV"/>
        </w:rPr>
        <w:t>/</w:t>
      </w:r>
      <w:r w:rsidR="00DF03F2" w:rsidRPr="00DF03F2">
        <w:rPr>
          <w:lang w:val="lv-LV"/>
        </w:rPr>
        <w:t>3</w:t>
      </w:r>
      <w:r w:rsidR="00B26030" w:rsidRPr="00DF03F2">
        <w:rPr>
          <w:lang w:val="lv-LV"/>
        </w:rPr>
        <w:t xml:space="preserve"> “</w:t>
      </w:r>
      <w:r w:rsidR="00DF03F2" w:rsidRPr="00DF03F2">
        <w:rPr>
          <w:lang w:val="lv-LV"/>
        </w:rPr>
        <w:t>Jelgavas pilsētas pašvaldības 2011. gada 24. marta saistošo noteikumu Nr.11-12 „Jelgavas pilsētas pašvaldības kapsētu darbības un uzturēšanas noteikumi” apstiprināšana”.</w:t>
      </w:r>
    </w:p>
    <w:p w14:paraId="7712718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C8B6BD" w14:textId="7AD76DA5" w:rsidR="00342504" w:rsidRDefault="00342504">
      <w:pPr>
        <w:jc w:val="both"/>
      </w:pPr>
    </w:p>
    <w:p w14:paraId="27DC2366" w14:textId="77777777" w:rsidR="00AC6280" w:rsidRDefault="00AC6280" w:rsidP="00AC628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346D745" w14:textId="77777777" w:rsidR="00AC6280" w:rsidRDefault="00AC6280" w:rsidP="00AC628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FBD5C65" w14:textId="77777777" w:rsidR="00AC6280" w:rsidRPr="00351294" w:rsidRDefault="00AC6280" w:rsidP="00AC6280">
      <w:pPr>
        <w:rPr>
          <w:color w:val="000000"/>
          <w:lang w:eastAsia="lv-LV"/>
        </w:rPr>
      </w:pPr>
    </w:p>
    <w:p w14:paraId="6E8E3880" w14:textId="77777777" w:rsidR="00AC6280" w:rsidRDefault="00AC6280" w:rsidP="00AC628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11A6DF9" w14:textId="77777777" w:rsidR="00AC6280" w:rsidRDefault="00AC6280" w:rsidP="00AC6280">
      <w:pPr>
        <w:tabs>
          <w:tab w:val="left" w:pos="3960"/>
        </w:tabs>
        <w:jc w:val="both"/>
      </w:pPr>
      <w:r>
        <w:t xml:space="preserve">Administratīvās pārvaldes </w:t>
      </w:r>
    </w:p>
    <w:p w14:paraId="4DF9E3D0" w14:textId="77777777" w:rsidR="00AC6280" w:rsidRDefault="00AC6280" w:rsidP="00AC628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35965372" w14:textId="19318419" w:rsidR="00AC6280" w:rsidRDefault="00AC6280">
      <w:pPr>
        <w:jc w:val="both"/>
      </w:pPr>
      <w:r>
        <w:t>2021.gada 27.maijā</w:t>
      </w:r>
      <w:bookmarkStart w:id="0" w:name="_GoBack"/>
      <w:bookmarkEnd w:id="0"/>
    </w:p>
    <w:sectPr w:rsidR="00AC6280" w:rsidSect="00EA2AA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9A2B2" w14:textId="77777777" w:rsidR="00C03542" w:rsidRDefault="00C03542">
      <w:r>
        <w:separator/>
      </w:r>
    </w:p>
  </w:endnote>
  <w:endnote w:type="continuationSeparator" w:id="0">
    <w:p w14:paraId="56968F54" w14:textId="77777777" w:rsidR="00C03542" w:rsidRDefault="00C0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104DC" w14:textId="77777777" w:rsidR="00C03542" w:rsidRDefault="00C03542">
      <w:r>
        <w:separator/>
      </w:r>
    </w:p>
  </w:footnote>
  <w:footnote w:type="continuationSeparator" w:id="0">
    <w:p w14:paraId="382DFB71" w14:textId="77777777" w:rsidR="00C03542" w:rsidRDefault="00C0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EA2AAB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B2F59"/>
    <w:rsid w:val="000C4CB0"/>
    <w:rsid w:val="000D712A"/>
    <w:rsid w:val="000E4EB6"/>
    <w:rsid w:val="000F3ECE"/>
    <w:rsid w:val="000F56F2"/>
    <w:rsid w:val="001470BF"/>
    <w:rsid w:val="00150A7D"/>
    <w:rsid w:val="00157FB5"/>
    <w:rsid w:val="001650A2"/>
    <w:rsid w:val="00197F0A"/>
    <w:rsid w:val="001A1DFD"/>
    <w:rsid w:val="001B2E18"/>
    <w:rsid w:val="001C104F"/>
    <w:rsid w:val="001C3630"/>
    <w:rsid w:val="001D41E0"/>
    <w:rsid w:val="001E40BF"/>
    <w:rsid w:val="002051D3"/>
    <w:rsid w:val="00211641"/>
    <w:rsid w:val="0022571E"/>
    <w:rsid w:val="002438AA"/>
    <w:rsid w:val="0029227E"/>
    <w:rsid w:val="002A71EA"/>
    <w:rsid w:val="002B266A"/>
    <w:rsid w:val="002D745A"/>
    <w:rsid w:val="002E720D"/>
    <w:rsid w:val="00300F4A"/>
    <w:rsid w:val="003054E0"/>
    <w:rsid w:val="0031251F"/>
    <w:rsid w:val="00312DEE"/>
    <w:rsid w:val="00342504"/>
    <w:rsid w:val="00347AE9"/>
    <w:rsid w:val="003770AB"/>
    <w:rsid w:val="00392D1C"/>
    <w:rsid w:val="003959A1"/>
    <w:rsid w:val="003B16BF"/>
    <w:rsid w:val="003B5C00"/>
    <w:rsid w:val="003C1391"/>
    <w:rsid w:val="003D12D3"/>
    <w:rsid w:val="003D2CAB"/>
    <w:rsid w:val="003D5C89"/>
    <w:rsid w:val="00435918"/>
    <w:rsid w:val="004407DF"/>
    <w:rsid w:val="0044121E"/>
    <w:rsid w:val="0044759D"/>
    <w:rsid w:val="00462C2E"/>
    <w:rsid w:val="00477A6A"/>
    <w:rsid w:val="00496D6B"/>
    <w:rsid w:val="004A07D3"/>
    <w:rsid w:val="004A7F0B"/>
    <w:rsid w:val="004B5629"/>
    <w:rsid w:val="004B7C60"/>
    <w:rsid w:val="004D0DEA"/>
    <w:rsid w:val="004D47D9"/>
    <w:rsid w:val="004F3F9D"/>
    <w:rsid w:val="00540422"/>
    <w:rsid w:val="00551914"/>
    <w:rsid w:val="005748FC"/>
    <w:rsid w:val="00577970"/>
    <w:rsid w:val="00592C64"/>
    <w:rsid w:val="005931AB"/>
    <w:rsid w:val="00593990"/>
    <w:rsid w:val="005B101C"/>
    <w:rsid w:val="005B6975"/>
    <w:rsid w:val="005C3AD5"/>
    <w:rsid w:val="0060175D"/>
    <w:rsid w:val="00606C5C"/>
    <w:rsid w:val="0063151B"/>
    <w:rsid w:val="00631B8B"/>
    <w:rsid w:val="006457D0"/>
    <w:rsid w:val="00655406"/>
    <w:rsid w:val="0066057F"/>
    <w:rsid w:val="006614DE"/>
    <w:rsid w:val="0066324F"/>
    <w:rsid w:val="006A48B0"/>
    <w:rsid w:val="006B5405"/>
    <w:rsid w:val="006C4FC6"/>
    <w:rsid w:val="006D62C3"/>
    <w:rsid w:val="006E2E20"/>
    <w:rsid w:val="006E6CA7"/>
    <w:rsid w:val="006F099C"/>
    <w:rsid w:val="006F3119"/>
    <w:rsid w:val="007063F6"/>
    <w:rsid w:val="00720161"/>
    <w:rsid w:val="00740C4A"/>
    <w:rsid w:val="007419F0"/>
    <w:rsid w:val="00756486"/>
    <w:rsid w:val="0076543C"/>
    <w:rsid w:val="0078098E"/>
    <w:rsid w:val="007843A9"/>
    <w:rsid w:val="00786DB4"/>
    <w:rsid w:val="00793224"/>
    <w:rsid w:val="007F54F5"/>
    <w:rsid w:val="00802131"/>
    <w:rsid w:val="00803722"/>
    <w:rsid w:val="00807AB7"/>
    <w:rsid w:val="00827057"/>
    <w:rsid w:val="008562DC"/>
    <w:rsid w:val="00880030"/>
    <w:rsid w:val="00892EB6"/>
    <w:rsid w:val="008B17A9"/>
    <w:rsid w:val="008F706C"/>
    <w:rsid w:val="009077CD"/>
    <w:rsid w:val="009354DE"/>
    <w:rsid w:val="00946181"/>
    <w:rsid w:val="00953024"/>
    <w:rsid w:val="009714D1"/>
    <w:rsid w:val="0097415D"/>
    <w:rsid w:val="0097551D"/>
    <w:rsid w:val="00984117"/>
    <w:rsid w:val="009C00E0"/>
    <w:rsid w:val="009D4DA5"/>
    <w:rsid w:val="00A040A6"/>
    <w:rsid w:val="00A1496D"/>
    <w:rsid w:val="00A31165"/>
    <w:rsid w:val="00A41D04"/>
    <w:rsid w:val="00A61C73"/>
    <w:rsid w:val="00A71A08"/>
    <w:rsid w:val="00A7307B"/>
    <w:rsid w:val="00A867C4"/>
    <w:rsid w:val="00AA6D58"/>
    <w:rsid w:val="00AC6280"/>
    <w:rsid w:val="00AE55BF"/>
    <w:rsid w:val="00B03FD3"/>
    <w:rsid w:val="00B06D3F"/>
    <w:rsid w:val="00B114DE"/>
    <w:rsid w:val="00B26030"/>
    <w:rsid w:val="00B35B4C"/>
    <w:rsid w:val="00B41262"/>
    <w:rsid w:val="00B42BDC"/>
    <w:rsid w:val="00B51C9C"/>
    <w:rsid w:val="00B64D4D"/>
    <w:rsid w:val="00B84F30"/>
    <w:rsid w:val="00B911CC"/>
    <w:rsid w:val="00BB0AF2"/>
    <w:rsid w:val="00BB795F"/>
    <w:rsid w:val="00BC7929"/>
    <w:rsid w:val="00C03542"/>
    <w:rsid w:val="00C12F9E"/>
    <w:rsid w:val="00C20E48"/>
    <w:rsid w:val="00C3396C"/>
    <w:rsid w:val="00C36D3B"/>
    <w:rsid w:val="00C477B2"/>
    <w:rsid w:val="00C516D8"/>
    <w:rsid w:val="00C75E2C"/>
    <w:rsid w:val="00C86BBA"/>
    <w:rsid w:val="00C878A0"/>
    <w:rsid w:val="00C9728B"/>
    <w:rsid w:val="00CA0990"/>
    <w:rsid w:val="00CA5D00"/>
    <w:rsid w:val="00CB6C5E"/>
    <w:rsid w:val="00CD139B"/>
    <w:rsid w:val="00CD2FC4"/>
    <w:rsid w:val="00CF76DB"/>
    <w:rsid w:val="00D00D85"/>
    <w:rsid w:val="00D06D14"/>
    <w:rsid w:val="00D1121C"/>
    <w:rsid w:val="00D65494"/>
    <w:rsid w:val="00D80B20"/>
    <w:rsid w:val="00DC5428"/>
    <w:rsid w:val="00DC68C5"/>
    <w:rsid w:val="00DF03F2"/>
    <w:rsid w:val="00E02D4B"/>
    <w:rsid w:val="00E30415"/>
    <w:rsid w:val="00E33FBA"/>
    <w:rsid w:val="00E3404B"/>
    <w:rsid w:val="00E55236"/>
    <w:rsid w:val="00E61AB9"/>
    <w:rsid w:val="00E83E0A"/>
    <w:rsid w:val="00EA2AAB"/>
    <w:rsid w:val="00EA54DE"/>
    <w:rsid w:val="00EA770A"/>
    <w:rsid w:val="00EB10AE"/>
    <w:rsid w:val="00EC3FC4"/>
    <w:rsid w:val="00EC4C76"/>
    <w:rsid w:val="00EC518D"/>
    <w:rsid w:val="00ED2061"/>
    <w:rsid w:val="00ED2E7B"/>
    <w:rsid w:val="00ED64A8"/>
    <w:rsid w:val="00F00579"/>
    <w:rsid w:val="00F13677"/>
    <w:rsid w:val="00F31D41"/>
    <w:rsid w:val="00F54185"/>
    <w:rsid w:val="00F54B3B"/>
    <w:rsid w:val="00F848CF"/>
    <w:rsid w:val="00FB0A0B"/>
    <w:rsid w:val="00FB6B06"/>
    <w:rsid w:val="00FB7367"/>
    <w:rsid w:val="00FD25AE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26030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2603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ED46-8315-4654-A7F3-A074CDFA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17-10-24T11:28:00Z</cp:lastPrinted>
  <dcterms:created xsi:type="dcterms:W3CDTF">2021-05-26T06:52:00Z</dcterms:created>
  <dcterms:modified xsi:type="dcterms:W3CDTF">2021-05-26T06:53:00Z</dcterms:modified>
</cp:coreProperties>
</file>